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5B6DFB" w14:textId="77777777" w:rsidR="00F57A58" w:rsidRPr="00204C33" w:rsidRDefault="00727AFC" w:rsidP="00727AFC">
      <w:pPr>
        <w:ind w:left="357"/>
      </w:pP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45BE2" wp14:editId="7F95B40E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184275"/>
                <wp:effectExtent l="3175" t="0" r="0" b="0"/>
                <wp:wrapSquare wrapText="bothSides"/>
                <wp:docPr id="2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5E56" w14:textId="77777777" w:rsidR="00665076" w:rsidRDefault="00F57A58" w:rsidP="00051E59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5121DE49" w14:textId="77777777" w:rsidR="00F57A58" w:rsidRPr="00F57A58" w:rsidRDefault="00F57A58" w:rsidP="00F57A58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945B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" filled="f" stroked="f">
                <v:textbox inset="0,0,0,0">
                  <w:txbxContent>
                    <w:p w14:paraId="249A5E56" w14:textId="77777777" w:rsidR="00665076" w:rsidRDefault="00F57A58" w:rsidP="00051E59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5121DE49" w14:textId="77777777" w:rsidR="00F57A58" w:rsidRPr="00F57A58" w:rsidRDefault="00F57A58" w:rsidP="00F57A58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97DD0" wp14:editId="2BCC70C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2065" t="8255" r="10795" b="8255"/>
                <wp:wrapSquare wrapText="bothSides"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6E05C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387A0609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3C464E3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7033E16E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115C3B6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297DD0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d5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Jtk53m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5226E05C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387A0609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3C464E3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7033E16E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115C3B6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57A58" w:rsidRPr="00204C33">
        <w:t>Informacja do zadania 1.</w:t>
      </w:r>
    </w:p>
    <w:p w14:paraId="4296D607" w14:textId="77777777" w:rsidR="00F57A58" w:rsidRPr="00204C33" w:rsidRDefault="00F57A58" w:rsidP="00F57A58">
      <w:pPr>
        <w:pStyle w:val="trezadania"/>
      </w:pPr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</w:p>
    <w:p w14:paraId="2F9DABF3" w14:textId="77777777" w:rsidR="00F57A58" w:rsidRDefault="00F57A58" w:rsidP="00F57A58">
      <w:pPr>
        <w:pStyle w:val="polecenie"/>
      </w:pPr>
      <w:r>
        <w:t xml:space="preserve">Uszereguj alkohole o podanych wzorach sumarycznych: </w:t>
      </w:r>
    </w:p>
    <w:p w14:paraId="4EDA6836" w14:textId="77777777" w:rsidR="00F57A58" w:rsidRDefault="00F57A58" w:rsidP="00F57A58">
      <w:pPr>
        <w:pStyle w:val="trezadania"/>
        <w:jc w:val="center"/>
      </w:pPr>
      <w:r>
        <w:t>•</w:t>
      </w:r>
      <w:r w:rsidRPr="006E77A8">
        <w:t xml:space="preserve"> </w:t>
      </w:r>
      <w:r w:rsidRPr="00F57A58">
        <w:rPr>
          <w:i/>
        </w:rPr>
        <w:t>CH</w:t>
      </w:r>
      <w:r w:rsidRPr="00F57A58">
        <w:rPr>
          <w:i/>
          <w:vertAlign w:val="subscript"/>
        </w:rPr>
        <w:t>3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10</w:t>
      </w:r>
      <w:r w:rsidRPr="00F57A58">
        <w:rPr>
          <w:i/>
        </w:rPr>
        <w:t>H</w:t>
      </w:r>
      <w:r w:rsidRPr="00F57A58">
        <w:rPr>
          <w:i/>
          <w:vertAlign w:val="subscript"/>
        </w:rPr>
        <w:t>21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4</w:t>
      </w:r>
      <w:r w:rsidRPr="00F57A58">
        <w:rPr>
          <w:i/>
        </w:rPr>
        <w:t>H</w:t>
      </w:r>
      <w:r w:rsidRPr="00F57A58">
        <w:rPr>
          <w:i/>
          <w:vertAlign w:val="subscript"/>
        </w:rPr>
        <w:t>9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7</w:t>
      </w:r>
      <w:r w:rsidRPr="00F57A58">
        <w:rPr>
          <w:i/>
        </w:rPr>
        <w:t>H</w:t>
      </w:r>
      <w:r w:rsidRPr="00F57A58">
        <w:rPr>
          <w:i/>
          <w:vertAlign w:val="subscript"/>
        </w:rPr>
        <w:t>15</w:t>
      </w:r>
      <w:r w:rsidRPr="00F57A58">
        <w:rPr>
          <w:i/>
        </w:rPr>
        <w:t>OH</w:t>
      </w:r>
      <w:r w:rsidRPr="00F57A58">
        <w:rPr>
          <w:i/>
          <w:vertAlign w:val="subscript"/>
        </w:rPr>
        <w:t xml:space="preserve"> </w:t>
      </w:r>
      <w:r w:rsidRPr="00F57A58">
        <w:rPr>
          <w:i/>
        </w:rPr>
        <w:t>• C</w:t>
      </w:r>
      <w:r w:rsidRPr="00F57A58">
        <w:rPr>
          <w:i/>
          <w:vertAlign w:val="subscript"/>
        </w:rPr>
        <w:t>2</w:t>
      </w:r>
      <w:r w:rsidRPr="00F57A58">
        <w:rPr>
          <w:i/>
        </w:rPr>
        <w:t>H</w:t>
      </w:r>
      <w:r w:rsidRPr="00F57A58">
        <w:rPr>
          <w:i/>
          <w:vertAlign w:val="subscript"/>
        </w:rPr>
        <w:t>5</w:t>
      </w:r>
      <w:r w:rsidRPr="00F57A58">
        <w:rPr>
          <w:i/>
        </w:rPr>
        <w:t>OH</w:t>
      </w:r>
    </w:p>
    <w:p w14:paraId="2BDCBEC7" w14:textId="77777777" w:rsidR="00F57A58" w:rsidRPr="00D67B14" w:rsidRDefault="00F57A58" w:rsidP="00D67B14">
      <w:pPr>
        <w:pStyle w:val="trezadania"/>
      </w:pPr>
      <w:r w:rsidRPr="00D67B14">
        <w:t>zgodnie ze:</w:t>
      </w:r>
    </w:p>
    <w:p w14:paraId="4E8FA5FE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zwiększającą się reaktywnością chemiczną</w:t>
      </w:r>
      <w:r w:rsidR="00D67B14">
        <w:t xml:space="preserve"> ___________________________________________________________</w:t>
      </w:r>
    </w:p>
    <w:p w14:paraId="77DFE8F9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wzrastającą temperaturą wrzenia</w:t>
      </w:r>
      <w:r w:rsidR="00D67B14">
        <w:t xml:space="preserve"> _____________________________________________________________________</w:t>
      </w:r>
    </w:p>
    <w:p w14:paraId="63F98148" w14:textId="77777777" w:rsidR="00D67B14" w:rsidRDefault="00F57A58" w:rsidP="00C328F8">
      <w:pPr>
        <w:pStyle w:val="wypunktowanieliter"/>
        <w:spacing w:line="360" w:lineRule="auto"/>
      </w:pPr>
      <w:r w:rsidRPr="00D67B14">
        <w:t>zwiększającą się rozpuszczalnością w wodzie</w:t>
      </w:r>
      <w:r w:rsidR="00D67B14">
        <w:t xml:space="preserve"> ________________________________________________________</w:t>
      </w:r>
      <w:r w:rsidRPr="00D67B14">
        <w:t xml:space="preserve">. </w:t>
      </w:r>
    </w:p>
    <w:p w14:paraId="75E1857D" w14:textId="77777777" w:rsidR="00F57A58" w:rsidRPr="00D67B14" w:rsidRDefault="00F57A58" w:rsidP="00D67B14">
      <w:pPr>
        <w:pStyle w:val="polecenie"/>
      </w:pPr>
      <w:r w:rsidRPr="00D67B14">
        <w:t xml:space="preserve">Napisz wzory półstrukturalne i sumaryczne oraz nazwy alkoholi, których cząsteczki przedstawiono za pomocą </w:t>
      </w:r>
      <w:r w:rsidR="007E2A6A">
        <w:t>wzorów strukturalnych</w:t>
      </w:r>
      <w:r w:rsidRPr="00D67B14">
        <w:t xml:space="preserve"> (a−c).</w:t>
      </w:r>
    </w:p>
    <w:p w14:paraId="67CB008C" w14:textId="77777777" w:rsidR="00F57A58" w:rsidRDefault="00727AFC" w:rsidP="00EA7E01">
      <w:pPr>
        <w:pStyle w:val="Akapitzlist"/>
        <w:numPr>
          <w:ilvl w:val="0"/>
          <w:numId w:val="10"/>
        </w:numPr>
        <w:tabs>
          <w:tab w:val="left" w:pos="3686"/>
          <w:tab w:val="left" w:pos="6946"/>
        </w:tabs>
      </w:pPr>
      <w:r>
        <w:rPr>
          <w:noProof/>
          <w:lang w:eastAsia="pl-PL"/>
        </w:rPr>
        <w:drawing>
          <wp:inline distT="0" distB="0" distL="0" distR="0" wp14:anchorId="5D1032F3" wp14:editId="517F833F">
            <wp:extent cx="678180" cy="6168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57A58">
        <w:t>b)</w:t>
      </w:r>
      <w:r w:rsidRPr="00727AF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3DAE21A" wp14:editId="1F20CD99">
            <wp:extent cx="831600" cy="586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A58">
        <w:tab/>
        <w:t xml:space="preserve">c) </w:t>
      </w:r>
      <w:r>
        <w:rPr>
          <w:noProof/>
          <w:lang w:eastAsia="pl-PL"/>
        </w:rPr>
        <w:drawing>
          <wp:inline distT="0" distB="0" distL="0" distR="0" wp14:anchorId="487C2B5E" wp14:editId="5E98853F">
            <wp:extent cx="1000800" cy="58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60"/>
        <w:gridCol w:w="3261"/>
        <w:gridCol w:w="3260"/>
      </w:tblGrid>
      <w:tr w:rsidR="00F57A58" w:rsidRPr="006E77A8" w14:paraId="116409D2" w14:textId="77777777" w:rsidTr="00AE07DE">
        <w:tc>
          <w:tcPr>
            <w:tcW w:w="3260" w:type="dxa"/>
          </w:tcPr>
          <w:p w14:paraId="71E0E9AD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5C71847D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09F485F5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 w:rsidR="00C328F8">
              <w:t>____________________________________</w:t>
            </w:r>
          </w:p>
          <w:p w14:paraId="04C3B39E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 w:rsidR="00C328F8">
              <w:t>___________________________</w:t>
            </w:r>
          </w:p>
        </w:tc>
        <w:tc>
          <w:tcPr>
            <w:tcW w:w="3261" w:type="dxa"/>
          </w:tcPr>
          <w:p w14:paraId="62CE5CEF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21D020EE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88C17B6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4176855F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7AE768B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1AA8770B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BEB969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27FC3402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5D96FA4" w14:textId="77777777" w:rsidR="00727AFC" w:rsidRDefault="00F57A58" w:rsidP="00F57A58">
      <w:pPr>
        <w:pStyle w:val="polecenie"/>
        <w:spacing w:before="120"/>
        <w:ind w:left="142" w:hanging="142"/>
      </w:pPr>
      <w:r>
        <w:t>Uzupełnij współczynniki stechiometryczne w równaniach reakcji spalania.</w:t>
      </w:r>
    </w:p>
    <w:p w14:paraId="419CC2D1" w14:textId="77777777" w:rsidR="00727AFC" w:rsidRDefault="00F57A58" w:rsidP="007E2A6A">
      <w:pPr>
        <w:pStyle w:val="trezadania"/>
        <w:spacing w:line="360" w:lineRule="auto"/>
      </w:pPr>
      <w:r w:rsidRPr="00B458D2">
        <w:t>a)</w:t>
      </w:r>
      <w:r w:rsidRPr="00727AFC">
        <w:rPr>
          <w:color w:val="A6A6A6"/>
        </w:rPr>
        <w:t xml:space="preserve">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H</w:t>
      </w:r>
      <w:r w:rsidRPr="00727AFC">
        <w:rPr>
          <w:vertAlign w:val="subscript"/>
        </w:rPr>
        <w:t>3</w:t>
      </w:r>
      <w:r>
        <w:t xml:space="preserve">OH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O</w:t>
      </w:r>
      <w:r w:rsidRPr="00727AFC">
        <w:rPr>
          <w:vertAlign w:val="subscript"/>
        </w:rPr>
        <w:t>2</w:t>
      </w:r>
      <w:r>
        <w:t xml:space="preserve"> →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O</w:t>
      </w:r>
      <w:r w:rsidRPr="00727AFC">
        <w:rPr>
          <w:vertAlign w:val="subscript"/>
        </w:rPr>
        <w:t>2</w:t>
      </w:r>
      <w:r>
        <w:t xml:space="preserve">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H</w:t>
      </w:r>
      <w:r w:rsidRPr="00727AFC"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</w:r>
      <w:r w:rsidR="007E2A6A">
        <w:tab/>
      </w:r>
      <w:r w:rsidR="00727AFC">
        <w:t>d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A6A6A6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A6A6A6"/>
        </w:rPr>
        <w:t xml:space="preserve"> </w:t>
      </w:r>
      <w:r w:rsidR="00727AFC">
        <w:t>CO</w:t>
      </w:r>
      <w:r w:rsidR="00727AFC">
        <w:rPr>
          <w:vertAlign w:val="subscript"/>
        </w:rPr>
        <w:t>2</w:t>
      </w:r>
      <w:r w:rsidR="00727AFC">
        <w:t xml:space="preserve">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35EA9668" w14:textId="77777777" w:rsidR="00727AFC" w:rsidRDefault="00F57A58" w:rsidP="007E2A6A">
      <w:pPr>
        <w:pStyle w:val="trezadania"/>
        <w:spacing w:line="360" w:lineRule="auto"/>
      </w:pPr>
      <w:r>
        <w:t xml:space="preserve">b) </w:t>
      </w:r>
      <w:r w:rsidR="00C328F8">
        <w:t xml:space="preserve">_____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OH + </w:t>
      </w:r>
      <w:r w:rsidR="00C328F8">
        <w:t>_____</w:t>
      </w:r>
      <w:r>
        <w:rPr>
          <w:color w:val="000000" w:themeColor="text1"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  <w:t>e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O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0398DC64" w14:textId="124B12AD" w:rsidR="00727AFC" w:rsidRDefault="00F57A58" w:rsidP="007E2A6A">
      <w:pPr>
        <w:pStyle w:val="trezadania"/>
        <w:spacing w:line="360" w:lineRule="auto"/>
      </w:pPr>
      <w:r w:rsidRPr="00B458D2">
        <w:t>c)</w:t>
      </w:r>
      <w:r>
        <w:rPr>
          <w:color w:val="A6A6A6"/>
        </w:rPr>
        <w:t xml:space="preserve"> </w:t>
      </w:r>
      <w:r w:rsidR="00C328F8">
        <w:t>_____</w:t>
      </w:r>
      <w:r>
        <w:rPr>
          <w:color w:val="000000" w:themeColor="text1"/>
        </w:rPr>
        <w:t xml:space="preserve"> </w:t>
      </w:r>
      <w:r w:rsidRPr="00A34F4F">
        <w:t>C</w:t>
      </w:r>
      <w:r w:rsidRPr="00A34F4F">
        <w:rPr>
          <w:vertAlign w:val="subscript"/>
        </w:rPr>
        <w:t>3</w:t>
      </w:r>
      <w:r w:rsidRPr="00A34F4F">
        <w:t>H</w:t>
      </w:r>
      <w:r w:rsidRPr="00A34F4F">
        <w:rPr>
          <w:vertAlign w:val="subscript"/>
        </w:rPr>
        <w:t>5</w:t>
      </w:r>
      <w:r>
        <w:t>(</w:t>
      </w:r>
      <w:r w:rsidRPr="00A34F4F">
        <w:t>OH</w:t>
      </w:r>
      <w:r>
        <w:t>)</w:t>
      </w:r>
      <w:r>
        <w:rPr>
          <w:vertAlign w:val="subscript"/>
        </w:rPr>
        <w:t>3</w:t>
      </w:r>
      <w:r>
        <w:t xml:space="preserve"> +</w:t>
      </w:r>
      <w:r w:rsidR="00B20305">
        <w:t xml:space="preserve"> _____</w:t>
      </w:r>
      <w:r>
        <w:t xml:space="preserve"> 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E2A6A">
        <w:tab/>
      </w:r>
      <w:r w:rsidR="00727AFC">
        <w:t>f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 + _____</w:t>
      </w:r>
      <w:r w:rsidR="00727AFC">
        <w:rPr>
          <w:color w:val="000000" w:themeColor="text1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1A4B9C2E" w14:textId="77777777" w:rsidR="00F57A58" w:rsidRPr="00C328F8" w:rsidRDefault="00F57A58" w:rsidP="00C328F8">
      <w:pPr>
        <w:pStyle w:val="polecenie"/>
        <w:rPr>
          <w:color w:val="000000"/>
        </w:rPr>
      </w:pPr>
      <w:r w:rsidRPr="006172E2">
        <w:t xml:space="preserve">Oblicz, ile gramów wody należy dodać do 500 g 95-procentowego roztworu etanolu, aby otrzymać </w:t>
      </w:r>
      <w:r w:rsidR="00C328F8">
        <w:br/>
      </w:r>
      <w:r w:rsidRPr="006E77A8">
        <w:t>70</w:t>
      </w:r>
      <w:r>
        <w:t>-procentowy</w:t>
      </w:r>
      <w:r w:rsidRPr="006E77A8">
        <w:t xml:space="preserve"> roztwór</w:t>
      </w:r>
      <w:r w:rsidR="00AB2CAF">
        <w:t>,</w:t>
      </w:r>
      <w:r w:rsidRPr="006E77A8">
        <w:t xml:space="preserve"> </w:t>
      </w:r>
      <w:r>
        <w:t>wykorzystywany w medycynie do odkażania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28F8" w:rsidRPr="0049333E" w14:paraId="6A4821E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B35EDC" w14:textId="77777777" w:rsidR="00C328F8" w:rsidRPr="0049333E" w:rsidRDefault="00C328F8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B091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A7C7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298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C9C93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3A602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6E7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7C0DF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30B6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DB79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B98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AE534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EEB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64D80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FEE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C67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3848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DF75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B6F5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FA68F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8F9F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BB0B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C31C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8171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FDBAD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AAF56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95F1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969F6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21783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DC44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72F99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8268E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433AC7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A6C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3B9C1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DF95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6F129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2A36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7302D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FDE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502E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2C60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4655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61AB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EB0A4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F529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5403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1F43B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74D0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76E5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54F8D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BC47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0C2F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971B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75B9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124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7C824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B9DA2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97041D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29A80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C3D3C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35748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C3FC3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AEB0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6B704E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C46B40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2B49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47E07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7A677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DFB88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B65E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5AA13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84FD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BCB2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BDDED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1B2DC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B9252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D349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C6B24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247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58C2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8F4E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AB40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98B61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EDA3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630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94FA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5791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B38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2C38F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91544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B5A58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05994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5D645B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83E0A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F1EE18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BDD3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356749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E375F3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343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48CA2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FAEA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B316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82166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14D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1F301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4567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F50B7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C5829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08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67A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E663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E5079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60954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4C91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6FFB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1577E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A6A5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28F69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891B2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E3A3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08FF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46AE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8C70E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77D1BC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A09AB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D5BE8A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F9DCF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D9D7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6AF5DA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A8FE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A73FF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DAD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761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6E42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B24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6B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26093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D40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EFAC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B192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5EC4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5735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17AA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98E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CC28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F0C51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C5AE5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F09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E29D7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BFCED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6F34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D1B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2F21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8939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2093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618D0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152D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47F9A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4EB5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A8921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F934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85F08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0C4015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4F173778" w14:textId="77777777" w:rsidR="00F57A58" w:rsidRPr="006E77A8" w:rsidRDefault="00F57A58" w:rsidP="007E2A6A">
      <w:pPr>
        <w:pStyle w:val="trezadania"/>
        <w:spacing w:line="360" w:lineRule="auto"/>
      </w:pPr>
      <w:r w:rsidRPr="006E77A8">
        <w:t xml:space="preserve">Odpowiedź: </w:t>
      </w:r>
      <w:r w:rsidR="00C328F8">
        <w:t>_________________________________________________________________________________________________________</w:t>
      </w:r>
    </w:p>
    <w:p w14:paraId="48B7E902" w14:textId="77777777" w:rsidR="00C328F8" w:rsidRPr="00F57A58" w:rsidRDefault="00727AFC" w:rsidP="00204C33">
      <w:pPr>
        <w:ind w:left="357"/>
        <w:rPr>
          <w:i/>
        </w:rPr>
      </w:pPr>
      <w:r w:rsidRPr="00204C3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CA266" wp14:editId="5D2ED4BB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635" r="0" b="0"/>
                <wp:wrapSquare wrapText="bothSides"/>
                <wp:docPr id="26" name="Text Box 8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B970" w14:textId="77777777" w:rsidR="00C328F8" w:rsidRDefault="00C328F8" w:rsidP="00C328F8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2078F965" w14:textId="77777777" w:rsidR="00C328F8" w:rsidRPr="00F57A58" w:rsidRDefault="00C328F8" w:rsidP="00C328F8">
                            <w:pPr>
                              <w:pStyle w:val="trezadania"/>
                              <w:ind w:left="0"/>
                            </w:pPr>
                            <w:r>
                              <w:t xml:space="preserve">Grupa </w:t>
                            </w:r>
                            <w:r w:rsidR="00D30541"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3CA266" id="Text Box 8" o:spid="_x0000_s1028" type="#_x0000_t202" alt="Tytuł karty" style="position:absolute;margin-left:.55pt;margin-top:2.2pt;width:297.6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SOyQBc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14:paraId="720AB970" w14:textId="77777777" w:rsidR="00C328F8" w:rsidRDefault="00C328F8" w:rsidP="00C328F8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2078F965" w14:textId="77777777" w:rsidR="00C328F8" w:rsidRPr="00F57A58" w:rsidRDefault="00C328F8" w:rsidP="00C328F8">
                      <w:pPr>
                        <w:pStyle w:val="trezadania"/>
                        <w:ind w:left="0"/>
                      </w:pPr>
                      <w:r>
                        <w:t xml:space="preserve">Grupa </w:t>
                      </w:r>
                      <w:r w:rsidR="00D30541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F42E" wp14:editId="74DB784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12065" r="9525" b="13970"/>
                <wp:wrapSquare wrapText="bothSides"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34752" w14:textId="77777777" w:rsidR="00C328F8" w:rsidRPr="005D4DD1" w:rsidRDefault="00C328F8" w:rsidP="00C328F8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1A33EEC8" w14:textId="77777777" w:rsidR="00C328F8" w:rsidRPr="005D4DD1" w:rsidRDefault="00C328F8" w:rsidP="00C328F8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555C27E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4B739A11" w14:textId="77777777" w:rsidR="00C328F8" w:rsidRPr="005D4DD1" w:rsidRDefault="00C328F8" w:rsidP="00C328F8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2CEA4D2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A3F42E" id="AutoShape 7" o:spid="_x0000_s1029" style="position:absolute;margin-left:308pt;margin-top:1.6pt;width:198.4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H/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AXOEf+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30E34752" w14:textId="77777777" w:rsidR="00C328F8" w:rsidRPr="005D4DD1" w:rsidRDefault="00C328F8" w:rsidP="00C328F8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1A33EEC8" w14:textId="77777777" w:rsidR="00C328F8" w:rsidRPr="005D4DD1" w:rsidRDefault="00C328F8" w:rsidP="00C328F8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555C27E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4B739A11" w14:textId="77777777" w:rsidR="00C328F8" w:rsidRPr="005D4DD1" w:rsidRDefault="00C328F8" w:rsidP="00C328F8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2CEA4D2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328F8" w:rsidRPr="00204C33">
        <w:t>Informacja do zadania 1.</w:t>
      </w:r>
    </w:p>
    <w:p w14:paraId="5272D994" w14:textId="77777777" w:rsidR="00C328F8" w:rsidRPr="00204C33" w:rsidRDefault="00C328F8" w:rsidP="00C328F8">
      <w:pPr>
        <w:pStyle w:val="trezadania"/>
      </w:pPr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</w:p>
    <w:p w14:paraId="1B11D32B" w14:textId="77777777" w:rsidR="00C328F8" w:rsidRDefault="00C328F8" w:rsidP="00EA7E01">
      <w:pPr>
        <w:pStyle w:val="polecenie"/>
        <w:numPr>
          <w:ilvl w:val="0"/>
          <w:numId w:val="8"/>
        </w:numPr>
      </w:pPr>
      <w:r>
        <w:t xml:space="preserve">Uszereguj alkohole o podanych wzorach sumarycznych: </w:t>
      </w:r>
    </w:p>
    <w:p w14:paraId="15DEC847" w14:textId="77777777" w:rsidR="00F57A58" w:rsidRDefault="00F57A58" w:rsidP="00D30541">
      <w:pPr>
        <w:pStyle w:val="trezadania"/>
        <w:jc w:val="center"/>
      </w:pPr>
      <w:r w:rsidRPr="0069034D">
        <w:t xml:space="preserve">• </w:t>
      </w:r>
      <w:r w:rsidRPr="00D30541">
        <w:rPr>
          <w:i/>
        </w:rPr>
        <w:t>CH</w:t>
      </w:r>
      <w:r w:rsidRPr="00D30541">
        <w:rPr>
          <w:i/>
          <w:vertAlign w:val="subscript"/>
        </w:rPr>
        <w:t>3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10</w:t>
      </w:r>
      <w:r w:rsidRPr="00D30541">
        <w:rPr>
          <w:i/>
        </w:rPr>
        <w:t>H</w:t>
      </w:r>
      <w:r w:rsidRPr="00D30541">
        <w:rPr>
          <w:i/>
          <w:vertAlign w:val="subscript"/>
        </w:rPr>
        <w:t>21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4</w:t>
      </w:r>
      <w:r w:rsidRPr="00D30541">
        <w:rPr>
          <w:i/>
        </w:rPr>
        <w:t>H</w:t>
      </w:r>
      <w:r w:rsidRPr="00D30541">
        <w:rPr>
          <w:i/>
          <w:vertAlign w:val="subscript"/>
        </w:rPr>
        <w:t>9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7</w:t>
      </w:r>
      <w:r w:rsidRPr="00D30541">
        <w:rPr>
          <w:i/>
        </w:rPr>
        <w:t>H</w:t>
      </w:r>
      <w:r w:rsidRPr="00D30541">
        <w:rPr>
          <w:i/>
          <w:vertAlign w:val="subscript"/>
        </w:rPr>
        <w:t>15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2</w:t>
      </w:r>
      <w:r w:rsidRPr="00D30541">
        <w:rPr>
          <w:i/>
        </w:rPr>
        <w:t>H</w:t>
      </w:r>
      <w:r w:rsidRPr="00D30541">
        <w:rPr>
          <w:i/>
          <w:vertAlign w:val="subscript"/>
        </w:rPr>
        <w:t>5</w:t>
      </w:r>
      <w:r w:rsidRPr="00D30541">
        <w:rPr>
          <w:i/>
        </w:rPr>
        <w:t>OH</w:t>
      </w:r>
    </w:p>
    <w:p w14:paraId="1EB6135A" w14:textId="77777777" w:rsidR="00D30541" w:rsidRPr="00D67B14" w:rsidRDefault="00D30541" w:rsidP="00D30541">
      <w:pPr>
        <w:pStyle w:val="trezadania"/>
      </w:pPr>
      <w:r w:rsidRPr="00D67B14">
        <w:t>zgodnie ze:</w:t>
      </w:r>
    </w:p>
    <w:p w14:paraId="4A112914" w14:textId="77777777" w:rsidR="00D30541" w:rsidRPr="00D67B14" w:rsidRDefault="00D30541" w:rsidP="00EA7E01">
      <w:pPr>
        <w:pStyle w:val="wypunktowanieliter"/>
        <w:numPr>
          <w:ilvl w:val="0"/>
          <w:numId w:val="9"/>
        </w:numPr>
        <w:spacing w:line="360" w:lineRule="auto"/>
      </w:pPr>
      <w:r w:rsidRPr="00D67B14">
        <w:t>zwiększającą się reaktywnością chemiczną</w:t>
      </w:r>
      <w:r>
        <w:t xml:space="preserve"> ___________________________________________________________</w:t>
      </w:r>
    </w:p>
    <w:p w14:paraId="0F61C5C0" w14:textId="77777777" w:rsidR="00F57A58" w:rsidRDefault="00D30541" w:rsidP="00D30541">
      <w:pPr>
        <w:pStyle w:val="wypunktowanieliter"/>
        <w:rPr>
          <w:noProof/>
        </w:rPr>
      </w:pPr>
      <w:r w:rsidRPr="00D67B14">
        <w:t>zwiększającą się rozpuszczalnością w wodzie</w:t>
      </w:r>
      <w:r>
        <w:t xml:space="preserve"> ________________________________________________________</w:t>
      </w:r>
      <w:r w:rsidRPr="00D67B14">
        <w:t>.</w:t>
      </w:r>
    </w:p>
    <w:p w14:paraId="34EC164A" w14:textId="77777777" w:rsidR="00F57A58" w:rsidRDefault="00F57A58" w:rsidP="00F57A58">
      <w:pPr>
        <w:pStyle w:val="polecenie"/>
        <w:tabs>
          <w:tab w:val="left" w:pos="3686"/>
          <w:tab w:val="left" w:pos="6946"/>
        </w:tabs>
      </w:pPr>
      <w:r w:rsidRPr="0069034D">
        <w:t>Uzupełnij opisy alkoholi</w:t>
      </w:r>
      <w:r w:rsidR="00D30541"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7A58" w:rsidRPr="007104FA" w14:paraId="4C8D7075" w14:textId="77777777" w:rsidTr="00D30541">
        <w:trPr>
          <w:trHeight w:val="315"/>
        </w:trPr>
        <w:tc>
          <w:tcPr>
            <w:tcW w:w="3259" w:type="dxa"/>
          </w:tcPr>
          <w:p w14:paraId="601FEFEB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br/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59" w:type="dxa"/>
          </w:tcPr>
          <w:p w14:paraId="4443FECF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14:paraId="7F932F60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  <w:r w:rsidR="00D30541">
              <w:rPr>
                <w:noProof/>
              </w:rPr>
              <w:br/>
            </w:r>
            <w:r w:rsidR="00D30541">
              <w:rPr>
                <w:noProof/>
              </w:rPr>
              <w:drawing>
                <wp:inline distT="0" distB="0" distL="0" distR="0" wp14:anchorId="22A22764" wp14:editId="41CDFAE0">
                  <wp:extent cx="1000800" cy="5832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58" w:rsidRPr="007104FA" w14:paraId="09635FD1" w14:textId="77777777" w:rsidTr="00D30541">
        <w:trPr>
          <w:trHeight w:val="705"/>
        </w:trPr>
        <w:tc>
          <w:tcPr>
            <w:tcW w:w="3259" w:type="dxa"/>
          </w:tcPr>
          <w:p w14:paraId="692018A2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H</w:t>
            </w:r>
            <w:r w:rsidRPr="007104FA">
              <w:rPr>
                <w:vertAlign w:val="subscript"/>
              </w:rPr>
              <w:t>3</w:t>
            </w:r>
            <w:r w:rsidRPr="007104FA">
              <w:t>OH</w:t>
            </w:r>
          </w:p>
          <w:p w14:paraId="0F5E00C8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59" w:type="dxa"/>
          </w:tcPr>
          <w:p w14:paraId="2450AAC9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</w:t>
            </w:r>
            <w:r w:rsidRPr="007104FA">
              <w:rPr>
                <w:vertAlign w:val="subscript"/>
              </w:rPr>
              <w:t>2</w:t>
            </w:r>
            <w:r w:rsidRPr="007104FA">
              <w:t>H</w:t>
            </w:r>
            <w:r w:rsidRPr="007104FA">
              <w:rPr>
                <w:vertAlign w:val="subscript"/>
              </w:rPr>
              <w:t>5</w:t>
            </w:r>
            <w:r w:rsidRPr="007104FA">
              <w:t>OH</w:t>
            </w:r>
          </w:p>
          <w:p w14:paraId="45B4A85A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3EAB5B8A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 xml:space="preserve">zór sumaryczny: </w:t>
            </w:r>
            <w:r w:rsidR="00D30541">
              <w:t>_______________</w:t>
            </w:r>
          </w:p>
          <w:p w14:paraId="4EE3849D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45F942A" w14:textId="77777777" w:rsidR="007E2A6A" w:rsidRDefault="00F57A58" w:rsidP="007E2A6A">
      <w:pPr>
        <w:pStyle w:val="polecenie"/>
      </w:pPr>
      <w:r w:rsidRPr="0069034D">
        <w:t>Uzupełnij współczynniki stechiometryczne w równaniach reakcji spalania.</w:t>
      </w:r>
    </w:p>
    <w:p w14:paraId="21C3F4CA" w14:textId="77777777" w:rsidR="007E2A6A" w:rsidRPr="0069034D" w:rsidRDefault="00F57A58" w:rsidP="007E2A6A">
      <w:pPr>
        <w:pStyle w:val="trezadania"/>
        <w:tabs>
          <w:tab w:val="left" w:pos="5082"/>
          <w:tab w:val="left" w:pos="5669"/>
        </w:tabs>
        <w:spacing w:line="360" w:lineRule="auto"/>
      </w:pPr>
      <w:r w:rsidRPr="00751B47">
        <w:t>a)</w:t>
      </w:r>
      <w:r w:rsidRPr="00727AFC">
        <w:rPr>
          <w:color w:val="A6A6A6"/>
        </w:rPr>
        <w:t xml:space="preserve"> </w:t>
      </w:r>
      <w:r>
        <w:t xml:space="preserve">2 </w:t>
      </w:r>
      <w:r w:rsidRPr="0069034D">
        <w:t>CH</w:t>
      </w:r>
      <w:r w:rsidRPr="00727AFC">
        <w:rPr>
          <w:vertAlign w:val="subscript"/>
        </w:rPr>
        <w:t>3</w:t>
      </w:r>
      <w:r w:rsidRPr="0069034D">
        <w:t xml:space="preserve">OH +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O</w:t>
      </w:r>
      <w:r w:rsidRPr="00727AFC">
        <w:rPr>
          <w:vertAlign w:val="subscript"/>
        </w:rPr>
        <w:t>2</w:t>
      </w:r>
      <w:r w:rsidRPr="0069034D">
        <w:t xml:space="preserve"> →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CO</w:t>
      </w:r>
      <w:r w:rsidRPr="00727AFC">
        <w:rPr>
          <w:vertAlign w:val="subscript"/>
        </w:rPr>
        <w:t>2</w:t>
      </w:r>
      <w:r w:rsidRPr="0069034D">
        <w:t xml:space="preserve"> + </w:t>
      </w:r>
      <w:r>
        <w:t>4</w:t>
      </w:r>
      <w:r w:rsidRPr="00727AFC">
        <w:rPr>
          <w:color w:val="A6A6A6"/>
        </w:rPr>
        <w:t xml:space="preserve"> </w:t>
      </w:r>
      <w:r w:rsidRPr="0069034D">
        <w:t>H</w:t>
      </w:r>
      <w:r w:rsidRPr="00727AFC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d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CO</w:t>
      </w:r>
      <w:r w:rsidR="007E2A6A" w:rsidRPr="0069034D">
        <w:rPr>
          <w:vertAlign w:val="subscript"/>
        </w:rPr>
        <w:t>2</w:t>
      </w:r>
      <w:r w:rsidR="007E2A6A" w:rsidRPr="0069034D">
        <w:t xml:space="preserve">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7592A193" w14:textId="77777777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>
        <w:t xml:space="preserve">b) </w:t>
      </w:r>
      <w:r w:rsidR="007E2A6A">
        <w:t xml:space="preserve">_____ </w:t>
      </w:r>
      <w:r w:rsidRPr="0069034D">
        <w:t>C</w:t>
      </w:r>
      <w:r w:rsidRPr="0069034D">
        <w:rPr>
          <w:vertAlign w:val="subscript"/>
        </w:rPr>
        <w:t>2</w:t>
      </w:r>
      <w:r w:rsidRPr="0069034D">
        <w:t>H</w:t>
      </w:r>
      <w:r w:rsidRPr="0069034D">
        <w:rPr>
          <w:vertAlign w:val="subscript"/>
        </w:rPr>
        <w:t>5</w:t>
      </w:r>
      <w:r w:rsidRPr="0069034D">
        <w:t xml:space="preserve">OH + </w:t>
      </w:r>
      <w:r>
        <w:t>3</w:t>
      </w:r>
      <w:r w:rsidRPr="0069034D">
        <w:t xml:space="preserve"> O</w:t>
      </w:r>
      <w:r w:rsidRPr="0069034D">
        <w:rPr>
          <w:vertAlign w:val="subscript"/>
        </w:rPr>
        <w:t>2</w:t>
      </w:r>
      <w:r w:rsidRPr="0069034D">
        <w:t xml:space="preserve"> → </w:t>
      </w:r>
      <w:r w:rsidRPr="006172E2">
        <w:rPr>
          <w:color w:val="000000" w:themeColor="text1"/>
        </w:rPr>
        <w:t>……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>
        <w:t>3</w:t>
      </w:r>
      <w:r w:rsidRPr="0069034D">
        <w:t xml:space="preserve"> 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e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4</w:t>
      </w:r>
      <w:r w:rsidR="007E2A6A" w:rsidRPr="0069034D">
        <w:rPr>
          <w:color w:val="A6A6A6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 xml:space="preserve">CO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154D8D73" w14:textId="5FAF01B9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 w:rsidRPr="00751B47">
        <w:t>c)</w:t>
      </w:r>
      <w:r>
        <w:rPr>
          <w:color w:val="A6A6A6"/>
        </w:rPr>
        <w:t xml:space="preserve"> </w:t>
      </w:r>
      <w:r>
        <w:t>2</w:t>
      </w:r>
      <w:r w:rsidRPr="0069034D">
        <w:rPr>
          <w:color w:val="A6A6A6"/>
        </w:rPr>
        <w:t xml:space="preserve"> </w:t>
      </w:r>
      <w:r w:rsidRPr="0069034D">
        <w:t>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5</w:t>
      </w:r>
      <w:r w:rsidRPr="0069034D">
        <w:t>(OH)</w:t>
      </w:r>
      <w:r w:rsidRPr="0069034D">
        <w:rPr>
          <w:vertAlign w:val="subscript"/>
        </w:rPr>
        <w:t>3</w:t>
      </w:r>
      <w:r w:rsidRPr="0069034D">
        <w:t xml:space="preserve"> + </w:t>
      </w:r>
      <w:r w:rsidR="00B20305">
        <w:t>_____</w:t>
      </w:r>
      <w:r>
        <w:t xml:space="preserve"> </w:t>
      </w:r>
      <w:r w:rsidRPr="0069034D">
        <w:t>O</w:t>
      </w:r>
      <w:r w:rsidRPr="0069034D">
        <w:rPr>
          <w:vertAlign w:val="subscript"/>
        </w:rPr>
        <w:t>2</w:t>
      </w:r>
      <w:r w:rsidR="007E2A6A">
        <w:t xml:space="preserve"> → _____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 w:rsidR="007E2A6A">
        <w:t>_____</w:t>
      </w:r>
      <w:r>
        <w:rPr>
          <w:color w:val="000000" w:themeColor="text1"/>
        </w:rPr>
        <w:t xml:space="preserve"> </w:t>
      </w:r>
      <w:r w:rsidRPr="0069034D">
        <w:t>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f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 w:rsidRPr="001C5747">
        <w:t>4</w:t>
      </w:r>
      <w:r w:rsidR="007E2A6A" w:rsidRPr="0069034D">
        <w:rPr>
          <w:color w:val="A6A6A6"/>
        </w:rPr>
        <w:t xml:space="preserve"> </w:t>
      </w:r>
      <w:r w:rsidR="007E2A6A" w:rsidRPr="0069034D">
        <w:t xml:space="preserve">C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5B3830CB" w14:textId="77777777" w:rsidR="00F57A58" w:rsidRDefault="00F57A58" w:rsidP="007E2A6A">
      <w:pPr>
        <w:pStyle w:val="polecenie"/>
      </w:pPr>
      <w:r w:rsidRPr="0069034D">
        <w:t>Oblicz masę cząsteczkową propanolu 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7</w:t>
      </w:r>
      <w:r w:rsidRPr="0069034D">
        <w:t>OH (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C</w:t>
      </w:r>
      <w:proofErr w:type="spellEnd"/>
      <w:r w:rsidRPr="0069034D">
        <w:t xml:space="preserve"> = 12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H</w:t>
      </w:r>
      <w:proofErr w:type="spellEnd"/>
      <w:r w:rsidRPr="0069034D">
        <w:t xml:space="preserve"> = 1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O</w:t>
      </w:r>
      <w:proofErr w:type="spellEnd"/>
      <w:r w:rsidRPr="0069034D">
        <w:t xml:space="preserve"> = 16 u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E2A6A" w:rsidRPr="0049333E" w14:paraId="10DFBDCC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B4C88B" w14:textId="77777777" w:rsidR="007E2A6A" w:rsidRPr="0049333E" w:rsidRDefault="007E2A6A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7E4C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4783F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9F3AD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A0C0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0658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728A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A4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CA2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5723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EE1DF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0151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93CB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FDF7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0037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56DA3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E6E3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D7D0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57939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F3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AEE7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B88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21A8D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5652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69EA3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E93F5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2FC0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4053E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846809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BFAC9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4E171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D8CA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44C39C1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80F98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16F4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702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3ED2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0450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526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CB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4A8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906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881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64B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91F15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E4E3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F9D07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BE58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53B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5E30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7936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990C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73DE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2749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667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1C37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8F40D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B7E6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1F21C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85F3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71C3C2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3C959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C445BA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7D420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159FD0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20AC6E2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5056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4B32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A339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9F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FE9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DF4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47F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946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DDB6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A10E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C33B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D9FE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FE30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A7190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793A0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B4E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B77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8022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4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D2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708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C6DC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23F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0457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B51B2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1DF8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5F3B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835D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A81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FF10C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342D6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BF04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65626B48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C780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14CF8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6935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27B5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80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8E5B7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57EE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58F73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0FA0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924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0BD44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DBED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71B2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19FB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2C7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D9C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808C2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8DEF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2F2B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37E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F7A9C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3987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1F2A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CB74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2FB2A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E56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0608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75096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EF5B6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6000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FADF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768AA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FEC6A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BAA77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823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301A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295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8E9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5C6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34E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866A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D716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905D7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DEA4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F290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AD83E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A8E45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4BDD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73D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93DC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E39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731E4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C71F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DD0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8867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FE5FD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AFAE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7D74CB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A6B0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DEE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4DE334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B6341B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DD69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1A4B8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CF7C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C0732A6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7E3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A038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E1EF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1707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D34E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6467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EE048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31651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052B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710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E438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3B4E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10A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E48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01D25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019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9684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1E0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CAB8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B0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CC5B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92C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1C5D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50F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2A231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360F5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B0A1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8264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BACC3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9388F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EEAC2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506A3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6FF901E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EB10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4AC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19E57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85EE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9B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08191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676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EDA1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84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7B6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27B2C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01797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9DC4E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71F9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A2D51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6B8C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AFB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FC8AB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6171A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20D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14F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D7F9B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92F4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CA60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DF4DB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5A05B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DA81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A887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6C3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FE96A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7E61A8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548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2FA1625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487C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878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A2B2F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B9B7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B8118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863F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39B74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3875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FDF2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F178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613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F61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5979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A2A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1ECC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920A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A257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D418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C7B6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6B5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850EF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C70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9F4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A4C3E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FB702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A1A6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AA2B4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E46A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E67D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6B95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5975D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0BC1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3F305E09" w14:textId="77777777" w:rsidR="00F57A58" w:rsidRPr="007E2A6A" w:rsidRDefault="00F57A58" w:rsidP="007E2A6A">
      <w:pPr>
        <w:pStyle w:val="trezadania"/>
        <w:spacing w:line="360" w:lineRule="auto"/>
      </w:pPr>
      <w:r w:rsidRPr="007E2A6A">
        <w:t xml:space="preserve">Odpowiedź: </w:t>
      </w:r>
      <w:r w:rsidR="007E2A6A" w:rsidRPr="007E2A6A">
        <w:t>__________________________________________________________________________________________________________</w:t>
      </w:r>
    </w:p>
    <w:sectPr w:rsidR="00F57A58" w:rsidRPr="007E2A6A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A77D2" w15:done="0"/>
  <w15:commentEx w15:paraId="758388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5371" w14:textId="77777777" w:rsidR="00B46CF3" w:rsidRDefault="00B46CF3" w:rsidP="000D70B4">
      <w:pPr>
        <w:spacing w:after="0"/>
      </w:pPr>
      <w:r>
        <w:separator/>
      </w:r>
    </w:p>
  </w:endnote>
  <w:endnote w:type="continuationSeparator" w:id="0">
    <w:p w14:paraId="5829BFEC" w14:textId="77777777" w:rsidR="00B46CF3" w:rsidRDefault="00B46CF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C81A" w14:textId="77777777" w:rsidR="000D70B4" w:rsidRDefault="00727AF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CC724" wp14:editId="28509AE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6A647" w14:textId="741107F2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B62A9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b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J&#10;vUYb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2896A647" w14:textId="741107F2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B62A9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5450B0" wp14:editId="38A83A9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7B46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98C0A3E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7C71AFE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0755642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07ADDD9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49D865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A371CB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51D93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C77BB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75450B0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XowQIAAMk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lfel6M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5FBE7B46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98C0A3E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7C71AFE1" w14:textId="77777777" w:rsidR="00CE798F" w:rsidRPr="005D4DD1" w:rsidRDefault="00CE798F" w:rsidP="005D4DD1">
                    <w:pPr>
                      <w:pStyle w:val="Stopka"/>
                    </w:pPr>
                  </w:p>
                  <w:p w14:paraId="30755642" w14:textId="77777777" w:rsidR="00CE798F" w:rsidRPr="005D4DD1" w:rsidRDefault="00CE798F" w:rsidP="005D4DD1">
                    <w:pPr>
                      <w:pStyle w:val="Stopka"/>
                    </w:pPr>
                  </w:p>
                  <w:p w14:paraId="207ADDD9" w14:textId="77777777" w:rsidR="00CE798F" w:rsidRPr="005D4DD1" w:rsidRDefault="00CE798F" w:rsidP="005D4DD1">
                    <w:pPr>
                      <w:pStyle w:val="Stopka"/>
                    </w:pPr>
                  </w:p>
                  <w:p w14:paraId="249D8654" w14:textId="77777777" w:rsidR="00CE798F" w:rsidRPr="005D4DD1" w:rsidRDefault="00CE798F" w:rsidP="005D4DD1">
                    <w:pPr>
                      <w:pStyle w:val="Stopka"/>
                    </w:pPr>
                  </w:p>
                  <w:p w14:paraId="4A371CB5" w14:textId="77777777" w:rsidR="00CE798F" w:rsidRPr="005D4DD1" w:rsidRDefault="00CE798F" w:rsidP="005D4DD1">
                    <w:pPr>
                      <w:pStyle w:val="Stopka"/>
                    </w:pPr>
                  </w:p>
                  <w:p w14:paraId="3F551D93" w14:textId="77777777" w:rsidR="00CE798F" w:rsidRPr="005D4DD1" w:rsidRDefault="00CE798F" w:rsidP="005D4DD1">
                    <w:pPr>
                      <w:pStyle w:val="Stopka"/>
                    </w:pPr>
                  </w:p>
                  <w:p w14:paraId="3F5C77BB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BA338" wp14:editId="0D116D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B487" w14:textId="77777777" w:rsidR="00747104" w:rsidRPr="00747104" w:rsidRDefault="00727AFC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9B8B53" wp14:editId="1A3CD342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31DF" w14:textId="77BBF620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B62A9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L5wQ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" filled="f" stroked="f">
              <v:textbox>
                <w:txbxContent>
                  <w:p w14:paraId="539831DF" w14:textId="77BBF620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B62A9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81583B" wp14:editId="3F228D5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6BBB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3FFAE390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16F8E41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5539CA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3AD790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108CA8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94E4D6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BFB156C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A7196E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81583B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G/wg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" filled="f" stroked="f">
              <v:textbox>
                <w:txbxContent>
                  <w:p w14:paraId="695D6BBB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3FFAE390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16F8E41B" w14:textId="77777777" w:rsidR="00747104" w:rsidRPr="005D4DD1" w:rsidRDefault="00747104" w:rsidP="005D4DD1">
                    <w:pPr>
                      <w:pStyle w:val="Stopka"/>
                    </w:pPr>
                  </w:p>
                  <w:p w14:paraId="65539CA6" w14:textId="77777777" w:rsidR="00747104" w:rsidRPr="005D4DD1" w:rsidRDefault="00747104" w:rsidP="005D4DD1">
                    <w:pPr>
                      <w:pStyle w:val="Stopka"/>
                    </w:pPr>
                  </w:p>
                  <w:p w14:paraId="53AD7906" w14:textId="77777777" w:rsidR="00747104" w:rsidRPr="005D4DD1" w:rsidRDefault="00747104" w:rsidP="005D4DD1">
                    <w:pPr>
                      <w:pStyle w:val="Stopka"/>
                    </w:pPr>
                  </w:p>
                  <w:p w14:paraId="4108CA86" w14:textId="77777777" w:rsidR="00747104" w:rsidRPr="005D4DD1" w:rsidRDefault="00747104" w:rsidP="005D4DD1">
                    <w:pPr>
                      <w:pStyle w:val="Stopka"/>
                    </w:pPr>
                  </w:p>
                  <w:p w14:paraId="094E4D60" w14:textId="77777777" w:rsidR="00747104" w:rsidRPr="005D4DD1" w:rsidRDefault="00747104" w:rsidP="005D4DD1">
                    <w:pPr>
                      <w:pStyle w:val="Stopka"/>
                    </w:pPr>
                  </w:p>
                  <w:p w14:paraId="1BFB156C" w14:textId="77777777" w:rsidR="00747104" w:rsidRPr="005D4DD1" w:rsidRDefault="00747104" w:rsidP="005D4DD1">
                    <w:pPr>
                      <w:pStyle w:val="Stopka"/>
                    </w:pPr>
                  </w:p>
                  <w:p w14:paraId="0A7196E5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48457" wp14:editId="7BA5D99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75A1" w14:textId="77777777" w:rsidR="00B46CF3" w:rsidRDefault="00B46CF3" w:rsidP="000D70B4">
      <w:pPr>
        <w:spacing w:after="0"/>
      </w:pPr>
      <w:r>
        <w:separator/>
      </w:r>
    </w:p>
  </w:footnote>
  <w:footnote w:type="continuationSeparator" w:id="0">
    <w:p w14:paraId="1459FF78" w14:textId="77777777" w:rsidR="00B46CF3" w:rsidRDefault="00B46CF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C1B1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0E0B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>
    <w:nsid w:val="2CE80960"/>
    <w:multiLevelType w:val="hybridMultilevel"/>
    <w:tmpl w:val="BD66689C"/>
    <w:lvl w:ilvl="0" w:tplc="3C5614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04C33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B25C7"/>
    <w:rsid w:val="004D5AA8"/>
    <w:rsid w:val="004E181A"/>
    <w:rsid w:val="00510215"/>
    <w:rsid w:val="0051227F"/>
    <w:rsid w:val="00516DB4"/>
    <w:rsid w:val="00536797"/>
    <w:rsid w:val="00587F52"/>
    <w:rsid w:val="005B62A9"/>
    <w:rsid w:val="005D4DD1"/>
    <w:rsid w:val="005E3F63"/>
    <w:rsid w:val="006179CA"/>
    <w:rsid w:val="00653ED6"/>
    <w:rsid w:val="00665076"/>
    <w:rsid w:val="00676F33"/>
    <w:rsid w:val="006E6D3C"/>
    <w:rsid w:val="00727AFC"/>
    <w:rsid w:val="0073505C"/>
    <w:rsid w:val="00747104"/>
    <w:rsid w:val="007B7938"/>
    <w:rsid w:val="007C5EB5"/>
    <w:rsid w:val="007E2A6A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2CAF"/>
    <w:rsid w:val="00AB48F1"/>
    <w:rsid w:val="00AC69C8"/>
    <w:rsid w:val="00B04A7C"/>
    <w:rsid w:val="00B052A3"/>
    <w:rsid w:val="00B113EE"/>
    <w:rsid w:val="00B20305"/>
    <w:rsid w:val="00B228AD"/>
    <w:rsid w:val="00B33737"/>
    <w:rsid w:val="00B361C1"/>
    <w:rsid w:val="00B46CF3"/>
    <w:rsid w:val="00B50A8F"/>
    <w:rsid w:val="00B84AEF"/>
    <w:rsid w:val="00B939F3"/>
    <w:rsid w:val="00BB2FE6"/>
    <w:rsid w:val="00BC4E30"/>
    <w:rsid w:val="00BE1C91"/>
    <w:rsid w:val="00C12F60"/>
    <w:rsid w:val="00C328F8"/>
    <w:rsid w:val="00C7139C"/>
    <w:rsid w:val="00CB06F5"/>
    <w:rsid w:val="00CE798F"/>
    <w:rsid w:val="00D147D7"/>
    <w:rsid w:val="00D30541"/>
    <w:rsid w:val="00D43D3A"/>
    <w:rsid w:val="00D55F10"/>
    <w:rsid w:val="00D67B14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A7E01"/>
    <w:rsid w:val="00EC42A4"/>
    <w:rsid w:val="00ED61F5"/>
    <w:rsid w:val="00F17BC1"/>
    <w:rsid w:val="00F2410F"/>
    <w:rsid w:val="00F57A58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6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DB7F-857E-4EE5-AEA9-D539370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_(</cp:lastModifiedBy>
  <cp:revision>2</cp:revision>
  <cp:lastPrinted>2018-03-06T13:37:00Z</cp:lastPrinted>
  <dcterms:created xsi:type="dcterms:W3CDTF">2020-03-29T17:26:00Z</dcterms:created>
  <dcterms:modified xsi:type="dcterms:W3CDTF">2020-03-29T17:26:00Z</dcterms:modified>
</cp:coreProperties>
</file>